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1A" w:rsidRDefault="00B273EC">
      <w:r>
        <w:rPr>
          <w:noProof/>
        </w:rPr>
        <w:drawing>
          <wp:inline distT="0" distB="0" distL="0" distR="0">
            <wp:extent cx="4766706" cy="64720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8" cy="64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3EC">
        <w:drawing>
          <wp:inline distT="0" distB="0" distL="0" distR="0">
            <wp:extent cx="4766706" cy="64720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8" cy="64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E1A" w:rsidSect="00416A3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/>
  <w:rsids>
    <w:rsidRoot w:val="00B273EC"/>
    <w:rsid w:val="00416A37"/>
    <w:rsid w:val="005B6B02"/>
    <w:rsid w:val="008E7E1A"/>
    <w:rsid w:val="00A40897"/>
    <w:rsid w:val="00B2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9D61-E0BA-4AD7-8ED5-5924705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2</cp:revision>
  <dcterms:created xsi:type="dcterms:W3CDTF">2015-09-28T07:49:00Z</dcterms:created>
  <dcterms:modified xsi:type="dcterms:W3CDTF">2015-09-28T07:51:00Z</dcterms:modified>
</cp:coreProperties>
</file>